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C164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3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Pr="00FC3C8D" w:rsidRDefault="00EE44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Pr="00CF5A61" w:rsidRDefault="00CF5A6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 w:rsid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P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6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6FF" w:rsidRDefault="00F456FF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P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P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5</w:t>
            </w:r>
          </w:p>
          <w:p w:rsid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6FF" w:rsidRDefault="00F456FF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3</w:t>
            </w: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7</w:t>
            </w: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0</w:t>
            </w: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Default="00DB25D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3</w:t>
            </w: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46</w:t>
            </w: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Default="00EE442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EE4421" w:rsidRPr="00EE4421" w:rsidRDefault="00B91C64" w:rsidP="00EE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EE44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="00EE4421" w:rsidRPr="00EE44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ии предельных максимальных тарифов на регулярные перевозки пассажиров и багажа городским наземным электрическим транспортом в муниципальном образовании «город Нижнекамск» Нижнекамского муниципального района Республики Татарстан по муниципальным маршрутам регулярных перевозок</w:t>
            </w:r>
          </w:p>
          <w:p w:rsidR="00EE4421" w:rsidRPr="00EE4421" w:rsidRDefault="00EE4421" w:rsidP="00EE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442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Pr="00EE442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.И.Гайнутдинова</w:t>
            </w:r>
            <w:proofErr w:type="spellEnd"/>
          </w:p>
          <w:p w:rsidR="00EE4421" w:rsidRDefault="00EE4421" w:rsidP="00AC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56FF" w:rsidRPr="00DB25DC" w:rsidRDefault="00EE4421" w:rsidP="00AC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 </w:t>
            </w:r>
            <w:proofErr w:type="gramStart"/>
            <w:r w:rsidR="00DB25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тарифов на техническую воду, транспортировку питьевой воды, транспортировку сточных вод </w:t>
            </w:r>
            <w:r w:rsidR="00DB25DC" w:rsidRPr="00DB25D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</w:t>
            </w:r>
            <w:r w:rsidR="00DB25DC" w:rsidRPr="00DB25D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Менделеевский 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м.р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.:</w:t>
            </w:r>
            <w:r w:rsidR="00DB25DC" w:rsidRPr="00DB25D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АО «Аммоний, </w:t>
            </w:r>
            <w:r w:rsidR="00DB25DC" w:rsidRPr="00DB25D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город</w:t>
            </w:r>
            <w:r w:rsidR="00DB25DC" w:rsidRPr="00DB25D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DB25DC" w:rsidRPr="00DB25D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Казань:</w:t>
            </w:r>
            <w:proofErr w:type="gramEnd"/>
            <w:r w:rsidR="00DB25DC" w:rsidRPr="00DB25D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DB25DC" w:rsidRPr="00DB25D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ОО «РСК»)</w:t>
            </w:r>
            <w:proofErr w:type="gramEnd"/>
          </w:p>
          <w:p w:rsidR="00DB25DC" w:rsidRDefault="00DB25DC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DB25DC" w:rsidRDefault="00DB25DC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B25DC" w:rsidRPr="00DB25DC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технологическое присоединение к электрическим сетям Общества с ограниченной ответственностью «КАМАЗ-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бщества с ограниченной ответственностью «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ер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ндри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 РУС» 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Pr="00DB25DC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технологическое присоединение к электрическим сетям Общества с ограниченной ответственностью «КАМАЗ-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Публичного акционерного общества  «КАМАЗ» завод Двигателей»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B25DC" w:rsidRPr="00DB25DC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РТ ограниченной федеральной автомагистралью М7 «Москва-Уфа» и рекой Челна, Северо-Восточным и Юго-Западным жилыми районами» (к сетям магистрального водоотведения) к централизованной системе 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отведения Общества с ограниченной ответственностью «ЧЕЛНЫВОДОКАНАЛ»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Pr="00DB25DC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РТ ограниченной федеральной автомагистралью М7 «Москва-Уфа» и рекой Челна, Северо-Восточным и Юго-Западным жилыми районами 1-й этап освоения территории. Этап строительства 1,2» к централизованной системе водоотведения Общества с ограниченной ответственностью «ЧЕЛНЫВОДОКАНАЛ»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Pr="00DB25DC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ние) объекта Общества с ограниченной ответственностью «ДОМКОР» - «Многоэтажный жилой дом 20-04 со встроенно-пристроенными помещениями нежилого назначения в жилом районе «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»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B25DC" w:rsidRPr="00DB25DC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платы за подключение (технологическое присоединение) объекта Общества с ограниченной ответственностью «ДОМКОР» - «Многоэтажный жилой дом 20-04 со встроенно-пристроенными помещениями нежилого назначения в жилом районе «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»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Pr="00DB25DC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ДОРСТРОЙ КОМПЛЕКТАЦИЯ» - «Жилой комплекс – жилой дом №1, жилой дом №2»  к централизованной системе холодного водоснабжения Муниципального унитарного предприятия города Казани «Водоканал» 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Pr="00DB25DC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ДОРСТРОЙ КОМПЛЕКТАЦИЯ» - «Жилой комплекс – жилой дом 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1, жилой дом №2» к централизованной системе водоотведения Муниципального унитарного предприятия города Казани «Водоканал» 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Финансово-Строительная Компания «БРИЗ» - «9-ти этажный жилой дом со встроенными офисными помещениями и подземным  паркингом по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рутная</w:t>
            </w:r>
            <w:proofErr w:type="spellEnd"/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Pr="00DB25DC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Финансово-Строительная Компания «БРИЗ» - «9-ти этажный жилой дом со встроенными офисными помещениями и подземным  паркингом по 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рутная</w:t>
            </w:r>
            <w:proofErr w:type="spell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водоотведения Муниципального унитарного предприятия города Казани «Водоканал» 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ние) объекта Общества с ограниченной ответственностью «</w:t>
            </w:r>
            <w:proofErr w:type="gramStart"/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</w:t>
            </w:r>
            <w:proofErr w:type="spellEnd"/>
            <w:proofErr w:type="gramEnd"/>
            <w:r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Общеобразовательная школа на 1224 учащихся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5DC" w:rsidRPr="00DB25DC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ние) объекта Общества с ограниченной ответственностью «</w:t>
            </w:r>
            <w:proofErr w:type="gram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</w:t>
            </w:r>
            <w:proofErr w:type="spellStart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</w:t>
            </w:r>
            <w:proofErr w:type="spellEnd"/>
            <w:proofErr w:type="gramEnd"/>
            <w:r w:rsidR="00DB25DC" w:rsidRPr="00DB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Общеобразовательная школа на 1224 учащихся» к централизованной системе водоотведения Муниципального унитарного предприятия города Казани «Водоканал» </w:t>
            </w:r>
          </w:p>
          <w:p w:rsidR="00DB25DC" w:rsidRP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B25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B25DC" w:rsidRDefault="00DB25DC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421" w:rsidRPr="00EE4421" w:rsidRDefault="00EE4421" w:rsidP="00DB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истеме теплоснабжения</w:t>
            </w:r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онерного общества «</w:t>
            </w:r>
            <w:proofErr w:type="spellStart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бъекта Общества с ограниченной ответственностью «Арт-Строй» - «Жилой комплекс «Легенда» по </w:t>
            </w:r>
            <w:proofErr w:type="spellStart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ная</w:t>
            </w:r>
            <w:proofErr w:type="spellEnd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 индивидуальном порядке</w:t>
            </w:r>
          </w:p>
          <w:p w:rsidR="00EE4421" w:rsidRDefault="00EE4421" w:rsidP="00EE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44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E44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EE4421" w:rsidRDefault="00EE4421" w:rsidP="00EE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E4421" w:rsidRPr="00EE4421" w:rsidRDefault="00EE4421" w:rsidP="00EE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ние) к системе теплоснабжения Акционерного общества «</w:t>
            </w:r>
            <w:proofErr w:type="spellStart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бъекта Общества с ограниченной ответственностью «Строительная компания «Нью-Сити» - «Жилая группа по </w:t>
            </w:r>
            <w:proofErr w:type="spellStart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дейская</w:t>
            </w:r>
            <w:proofErr w:type="spellEnd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района </w:t>
            </w:r>
            <w:proofErr w:type="spellStart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Pr="00EE4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 индивидуальном порядке</w:t>
            </w:r>
          </w:p>
          <w:p w:rsidR="00EE4421" w:rsidRPr="00EE4421" w:rsidRDefault="00EE4421" w:rsidP="00EE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44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E44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EE4421" w:rsidRPr="00EE4421" w:rsidRDefault="00EE4421" w:rsidP="00EE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6FF" w:rsidRPr="00F456FF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Государственного комитета </w:t>
            </w: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64BC" w:rsidRDefault="00F264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6828" w:rsidRPr="00816B94" w:rsidRDefault="00076828" w:rsidP="000672DC">
      <w:pPr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E87109">
      <w:pgSz w:w="11906" w:h="16838"/>
      <w:pgMar w:top="96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C11B1"/>
    <w:rsid w:val="003E0DA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432E"/>
    <w:rsid w:val="007E516F"/>
    <w:rsid w:val="00816B94"/>
    <w:rsid w:val="008278BA"/>
    <w:rsid w:val="008369CF"/>
    <w:rsid w:val="00844A39"/>
    <w:rsid w:val="008633F3"/>
    <w:rsid w:val="00876361"/>
    <w:rsid w:val="008875D5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54A9"/>
    <w:rsid w:val="00984F29"/>
    <w:rsid w:val="009E5221"/>
    <w:rsid w:val="009F568D"/>
    <w:rsid w:val="009F7D99"/>
    <w:rsid w:val="00A10FC3"/>
    <w:rsid w:val="00A23FCE"/>
    <w:rsid w:val="00A41A9B"/>
    <w:rsid w:val="00A4420F"/>
    <w:rsid w:val="00A50CBF"/>
    <w:rsid w:val="00A545BA"/>
    <w:rsid w:val="00A737F1"/>
    <w:rsid w:val="00A77F20"/>
    <w:rsid w:val="00AB5379"/>
    <w:rsid w:val="00AB776A"/>
    <w:rsid w:val="00AC164E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B031C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B25DC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E4421"/>
    <w:rsid w:val="00EE46B0"/>
    <w:rsid w:val="00EE569E"/>
    <w:rsid w:val="00EF03E7"/>
    <w:rsid w:val="00F05AF7"/>
    <w:rsid w:val="00F13098"/>
    <w:rsid w:val="00F264BC"/>
    <w:rsid w:val="00F34C44"/>
    <w:rsid w:val="00F44536"/>
    <w:rsid w:val="00F456FF"/>
    <w:rsid w:val="00F46F61"/>
    <w:rsid w:val="00F62A18"/>
    <w:rsid w:val="00F73D2C"/>
    <w:rsid w:val="00F85910"/>
    <w:rsid w:val="00F91FEB"/>
    <w:rsid w:val="00F95AEB"/>
    <w:rsid w:val="00FB5587"/>
    <w:rsid w:val="00FC0488"/>
    <w:rsid w:val="00FC3C8D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410A-EBB4-494A-834B-6E72E574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45</cp:revision>
  <cp:lastPrinted>2018-06-29T07:33:00Z</cp:lastPrinted>
  <dcterms:created xsi:type="dcterms:W3CDTF">2017-05-11T12:25:00Z</dcterms:created>
  <dcterms:modified xsi:type="dcterms:W3CDTF">2018-06-29T07:53:00Z</dcterms:modified>
</cp:coreProperties>
</file>